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8541C" w14:textId="77777777" w:rsidR="004B729D" w:rsidRPr="00742BF1" w:rsidRDefault="004B729D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УТВЕРЖДАЮ</w:t>
      </w:r>
    </w:p>
    <w:p w14:paraId="2CFF6980" w14:textId="77777777" w:rsidR="00165983" w:rsidRPr="00742BF1" w:rsidRDefault="00165983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__________________________</w:t>
      </w:r>
    </w:p>
    <w:p w14:paraId="5D7F173C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742BF1">
        <w:rPr>
          <w:sz w:val="28"/>
          <w:szCs w:val="28"/>
          <w:highlight w:val="yellow"/>
        </w:rPr>
        <w:t>(Ф.И.О., дата)</w:t>
      </w:r>
    </w:p>
    <w:p w14:paraId="6FAB3A6D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16ED5B71" w14:textId="1AD77526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</w:t>
      </w:r>
      <w:r w:rsidR="004F6EA2">
        <w:rPr>
          <w:sz w:val="28"/>
          <w:szCs w:val="28"/>
        </w:rPr>
        <w:t>330</w:t>
      </w:r>
    </w:p>
    <w:p w14:paraId="2AD9AAA2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7B73E59C" w14:textId="56B5E6F4" w:rsidR="00A951F6" w:rsidRDefault="00E03903" w:rsidP="004B729D">
      <w:pPr>
        <w:ind w:firstLine="720"/>
        <w:jc w:val="center"/>
        <w:rPr>
          <w:sz w:val="28"/>
          <w:szCs w:val="28"/>
        </w:rPr>
      </w:pPr>
      <w:bookmarkStart w:id="0" w:name="_Hlk149825521"/>
      <w:r>
        <w:rPr>
          <w:sz w:val="28"/>
          <w:szCs w:val="28"/>
        </w:rPr>
        <w:t xml:space="preserve">Соус сметанный </w:t>
      </w:r>
    </w:p>
    <w:bookmarkEnd w:id="0"/>
    <w:p w14:paraId="283C8CEE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35F758A9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6D1108D5" w14:textId="1B6A08AB" w:rsidR="004B729D" w:rsidRDefault="004B729D" w:rsidP="00471BC2">
      <w:pPr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E03903" w:rsidRPr="00E03903">
        <w:rPr>
          <w:sz w:val="28"/>
          <w:szCs w:val="28"/>
        </w:rPr>
        <w:t>Соус сметанный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742BF1" w:rsidRPr="00742BF1">
        <w:rPr>
          <w:sz w:val="28"/>
          <w:szCs w:val="28"/>
          <w:highlight w:val="yellow"/>
        </w:rPr>
        <w:t xml:space="preserve">МБОУ СОШ № </w:t>
      </w:r>
      <w:r w:rsidR="003B75B2" w:rsidRPr="00742BF1">
        <w:rPr>
          <w:sz w:val="28"/>
          <w:szCs w:val="28"/>
          <w:highlight w:val="yellow"/>
        </w:rPr>
        <w:t>.</w:t>
      </w:r>
    </w:p>
    <w:p w14:paraId="418CD17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524D507F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7B15F8CA" w14:textId="4DDB3C6C"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14F669BA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4C42C04A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287DA2" w14:paraId="1FF2AA24" w14:textId="77777777" w:rsidTr="00460494">
        <w:tc>
          <w:tcPr>
            <w:tcW w:w="4130" w:type="dxa"/>
            <w:vMerge w:val="restart"/>
          </w:tcPr>
          <w:p w14:paraId="37D7A7CE" w14:textId="6D213C07"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аименование сырья</w:t>
            </w:r>
            <w:r w:rsidR="00E03903">
              <w:rPr>
                <w:sz w:val="28"/>
                <w:szCs w:val="28"/>
              </w:rPr>
              <w:t xml:space="preserve"> </w:t>
            </w:r>
            <w:r w:rsidRPr="00287DA2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674D6A44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287DA2" w14:paraId="64F147EE" w14:textId="77777777" w:rsidTr="00460494">
        <w:tc>
          <w:tcPr>
            <w:tcW w:w="4130" w:type="dxa"/>
            <w:vMerge/>
          </w:tcPr>
          <w:p w14:paraId="3B75EF16" w14:textId="77777777"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3661E7D3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65075268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14:paraId="74D401FB" w14:textId="77777777" w:rsidTr="00460494">
        <w:tc>
          <w:tcPr>
            <w:tcW w:w="4130" w:type="dxa"/>
          </w:tcPr>
          <w:p w14:paraId="176161BC" w14:textId="67A31CB7" w:rsidR="001B09B1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а</w:t>
            </w:r>
          </w:p>
        </w:tc>
        <w:tc>
          <w:tcPr>
            <w:tcW w:w="2763" w:type="dxa"/>
            <w:vAlign w:val="bottom"/>
          </w:tcPr>
          <w:p w14:paraId="0DEF2ED5" w14:textId="229F4DDD" w:rsidR="001B09B1" w:rsidRPr="00287DA2" w:rsidRDefault="005B256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  <w:r w:rsidR="00E03903">
              <w:rPr>
                <w:sz w:val="28"/>
                <w:szCs w:val="22"/>
              </w:rPr>
              <w:t>,5</w:t>
            </w:r>
          </w:p>
        </w:tc>
        <w:tc>
          <w:tcPr>
            <w:tcW w:w="2451" w:type="dxa"/>
            <w:vAlign w:val="bottom"/>
          </w:tcPr>
          <w:p w14:paraId="2BE46A6F" w14:textId="2290E777" w:rsidR="001B09B1" w:rsidRPr="00287DA2" w:rsidRDefault="005B256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  <w:r w:rsidR="00E03903">
              <w:rPr>
                <w:sz w:val="28"/>
                <w:szCs w:val="22"/>
              </w:rPr>
              <w:t>,5</w:t>
            </w:r>
          </w:p>
        </w:tc>
      </w:tr>
      <w:tr w:rsidR="00471BC2" w:rsidRPr="00287DA2" w14:paraId="74C8F1F9" w14:textId="77777777" w:rsidTr="00460494">
        <w:tc>
          <w:tcPr>
            <w:tcW w:w="4130" w:type="dxa"/>
          </w:tcPr>
          <w:p w14:paraId="5D8F469D" w14:textId="2B8AC08B" w:rsidR="00471BC2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2763" w:type="dxa"/>
            <w:vAlign w:val="bottom"/>
          </w:tcPr>
          <w:p w14:paraId="5C94DD1C" w14:textId="2D0A929A" w:rsidR="00471BC2" w:rsidRPr="00287DA2" w:rsidRDefault="005B256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,7</w:t>
            </w:r>
            <w:r w:rsidR="00E03903">
              <w:rPr>
                <w:sz w:val="28"/>
                <w:szCs w:val="22"/>
              </w:rPr>
              <w:t>5</w:t>
            </w:r>
          </w:p>
        </w:tc>
        <w:tc>
          <w:tcPr>
            <w:tcW w:w="2451" w:type="dxa"/>
            <w:vAlign w:val="bottom"/>
          </w:tcPr>
          <w:p w14:paraId="55F36079" w14:textId="73040F86" w:rsidR="00471BC2" w:rsidRPr="00287DA2" w:rsidRDefault="005B256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,7</w:t>
            </w:r>
            <w:r w:rsidR="00E03903">
              <w:rPr>
                <w:sz w:val="28"/>
                <w:szCs w:val="22"/>
              </w:rPr>
              <w:t>5</w:t>
            </w:r>
          </w:p>
        </w:tc>
      </w:tr>
      <w:tr w:rsidR="001B09B1" w:rsidRPr="00287DA2" w14:paraId="573B06B2" w14:textId="77777777" w:rsidTr="00742BF1">
        <w:tc>
          <w:tcPr>
            <w:tcW w:w="4130" w:type="dxa"/>
          </w:tcPr>
          <w:p w14:paraId="045CFC57" w14:textId="526BFD8C" w:rsidR="001B09B1" w:rsidRPr="00287DA2" w:rsidRDefault="00E03903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  <w:r w:rsidR="001B09B1" w:rsidRPr="00287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3" w:type="dxa"/>
            <w:vAlign w:val="bottom"/>
          </w:tcPr>
          <w:p w14:paraId="7E493658" w14:textId="4697566E" w:rsidR="001B09B1" w:rsidRPr="00287DA2" w:rsidRDefault="005B2563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37</w:t>
            </w:r>
            <w:r w:rsidR="00E03903">
              <w:rPr>
                <w:color w:val="000000"/>
                <w:sz w:val="28"/>
                <w:szCs w:val="22"/>
              </w:rPr>
              <w:t>,5</w:t>
            </w:r>
          </w:p>
        </w:tc>
        <w:tc>
          <w:tcPr>
            <w:tcW w:w="2451" w:type="dxa"/>
            <w:vAlign w:val="bottom"/>
          </w:tcPr>
          <w:p w14:paraId="59B6DCA2" w14:textId="3452D96B" w:rsidR="001B09B1" w:rsidRPr="00287DA2" w:rsidRDefault="005B256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7</w:t>
            </w:r>
            <w:r w:rsidR="00E03903">
              <w:rPr>
                <w:sz w:val="28"/>
                <w:szCs w:val="22"/>
              </w:rPr>
              <w:t>,5</w:t>
            </w:r>
          </w:p>
        </w:tc>
      </w:tr>
      <w:tr w:rsidR="00E03903" w:rsidRPr="00287DA2" w14:paraId="00D5CBE5" w14:textId="77777777" w:rsidTr="00742BF1">
        <w:tc>
          <w:tcPr>
            <w:tcW w:w="4130" w:type="dxa"/>
          </w:tcPr>
          <w:p w14:paraId="605F15A8" w14:textId="347484D7" w:rsidR="00E03903" w:rsidRPr="00287DA2" w:rsidRDefault="004F6EA2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белого соуса</w:t>
            </w:r>
          </w:p>
        </w:tc>
        <w:tc>
          <w:tcPr>
            <w:tcW w:w="2763" w:type="dxa"/>
            <w:vAlign w:val="bottom"/>
          </w:tcPr>
          <w:p w14:paraId="3ACEB2E3" w14:textId="738894DC" w:rsidR="00E03903" w:rsidRPr="00287DA2" w:rsidRDefault="00CE24C6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26B174AD" w14:textId="50FF4D4D" w:rsidR="00E03903" w:rsidRPr="00287DA2" w:rsidRDefault="005B256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7</w:t>
            </w:r>
            <w:r w:rsidR="004F6EA2">
              <w:rPr>
                <w:sz w:val="28"/>
                <w:szCs w:val="22"/>
              </w:rPr>
              <w:t>,5</w:t>
            </w:r>
          </w:p>
        </w:tc>
      </w:tr>
      <w:tr w:rsidR="001B09B1" w:rsidRPr="00DF697B" w14:paraId="0E0194AF" w14:textId="77777777" w:rsidTr="00742BF1">
        <w:tc>
          <w:tcPr>
            <w:tcW w:w="4130" w:type="dxa"/>
          </w:tcPr>
          <w:p w14:paraId="0E7CBE52" w14:textId="77777777"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763" w:type="dxa"/>
            <w:vAlign w:val="bottom"/>
          </w:tcPr>
          <w:p w14:paraId="629E1997" w14:textId="77777777" w:rsidR="001B09B1" w:rsidRPr="00287DA2" w:rsidRDefault="001B09B1" w:rsidP="001B09B1">
            <w:pPr>
              <w:jc w:val="center"/>
              <w:rPr>
                <w:color w:val="000000"/>
                <w:sz w:val="28"/>
                <w:szCs w:val="22"/>
              </w:rPr>
            </w:pPr>
            <w:r w:rsidRPr="00287DA2"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6648B2D5" w14:textId="27E2EC9B" w:rsidR="001B09B1" w:rsidRPr="00E03903" w:rsidRDefault="005B2563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5</w:t>
            </w:r>
            <w:r w:rsidR="00E03903" w:rsidRPr="00E03903">
              <w:rPr>
                <w:b/>
                <w:bCs/>
                <w:sz w:val="28"/>
                <w:szCs w:val="22"/>
              </w:rPr>
              <w:t>0</w:t>
            </w:r>
          </w:p>
        </w:tc>
      </w:tr>
    </w:tbl>
    <w:p w14:paraId="6DB1C85A" w14:textId="77777777" w:rsidR="001B09B1" w:rsidRDefault="001B09B1" w:rsidP="004B729D">
      <w:pPr>
        <w:ind w:firstLine="720"/>
        <w:jc w:val="center"/>
        <w:rPr>
          <w:sz w:val="28"/>
          <w:szCs w:val="28"/>
        </w:rPr>
      </w:pPr>
    </w:p>
    <w:p w14:paraId="5860092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086E22F7" w14:textId="30398700" w:rsidR="00F16E8A" w:rsidRDefault="004F6EA2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белого соуса пассеруют муку при непрерывном помешивании до образования светло-кремового цвета, не допуская пригорания. В пассерованную муку, охлажденную до 60-70 градусов, выливают ¼ часть горячей воды или отвара и вымешивают</w:t>
      </w:r>
      <w:r w:rsidR="00F16E8A">
        <w:rPr>
          <w:sz w:val="28"/>
          <w:szCs w:val="28"/>
        </w:rPr>
        <w:t>.</w:t>
      </w:r>
    </w:p>
    <w:p w14:paraId="29FCDB2D" w14:textId="32EB1226" w:rsidR="004F6EA2" w:rsidRDefault="004F6EA2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иготовления соуса сметанного в горячий белый соус кладут прокипяченную сметану, соль и кипятят 3-5 минут, процеживают и доводят до кипения.</w:t>
      </w:r>
    </w:p>
    <w:p w14:paraId="04400226" w14:textId="77777777"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14:paraId="269F29E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43180C77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0CA300E2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742BF1">
        <w:rPr>
          <w:sz w:val="28"/>
          <w:szCs w:val="28"/>
        </w:rPr>
        <w:t xml:space="preserve"> 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646594CC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280A46E1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2D4DE760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20B22C36" w14:textId="178B7790"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>однородная не расслоившаяся масса</w:t>
      </w:r>
      <w:r w:rsidR="00030B6A">
        <w:rPr>
          <w:sz w:val="28"/>
          <w:szCs w:val="28"/>
        </w:rPr>
        <w:t>.</w:t>
      </w:r>
    </w:p>
    <w:p w14:paraId="6E56E164" w14:textId="2FF1905D"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lastRenderedPageBreak/>
        <w:t>Консистенция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вязкая, полужидкая, эластичная</w:t>
      </w:r>
      <w:r w:rsidR="00237CB9">
        <w:rPr>
          <w:sz w:val="28"/>
          <w:szCs w:val="28"/>
        </w:rPr>
        <w:t>.</w:t>
      </w:r>
    </w:p>
    <w:p w14:paraId="1611A800" w14:textId="6C9A3514"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4F6EA2">
        <w:rPr>
          <w:sz w:val="28"/>
          <w:szCs w:val="28"/>
        </w:rPr>
        <w:t xml:space="preserve">от белого до </w:t>
      </w:r>
      <w:r w:rsidR="00E03903">
        <w:rPr>
          <w:sz w:val="28"/>
          <w:szCs w:val="28"/>
        </w:rPr>
        <w:t>светло-</w:t>
      </w:r>
      <w:r w:rsidR="004F6EA2">
        <w:rPr>
          <w:sz w:val="28"/>
          <w:szCs w:val="28"/>
        </w:rPr>
        <w:t>кремо</w:t>
      </w:r>
      <w:r w:rsidR="00E03903">
        <w:rPr>
          <w:sz w:val="28"/>
          <w:szCs w:val="28"/>
        </w:rPr>
        <w:t>в</w:t>
      </w:r>
      <w:r w:rsidR="004F6EA2">
        <w:rPr>
          <w:sz w:val="28"/>
          <w:szCs w:val="28"/>
        </w:rPr>
        <w:t>ого</w:t>
      </w:r>
      <w:r w:rsidR="00237CB9">
        <w:rPr>
          <w:sz w:val="28"/>
          <w:szCs w:val="28"/>
        </w:rPr>
        <w:t>.</w:t>
      </w:r>
    </w:p>
    <w:p w14:paraId="3E66C66A" w14:textId="1ECD2983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Запах</w:t>
      </w:r>
      <w:r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>свежей сметаны</w:t>
      </w:r>
      <w:r w:rsidR="00237CB9">
        <w:rPr>
          <w:sz w:val="28"/>
          <w:szCs w:val="28"/>
        </w:rPr>
        <w:t>.</w:t>
      </w:r>
    </w:p>
    <w:p w14:paraId="07D6B61D" w14:textId="343EE9C0"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4F6EA2">
        <w:rPr>
          <w:sz w:val="28"/>
          <w:szCs w:val="28"/>
        </w:rPr>
        <w:t xml:space="preserve">свежей сметаны, </w:t>
      </w:r>
      <w:r w:rsidR="00237CB9">
        <w:rPr>
          <w:sz w:val="28"/>
          <w:szCs w:val="28"/>
        </w:rPr>
        <w:t>умеренно соленый.</w:t>
      </w:r>
    </w:p>
    <w:p w14:paraId="531535B3" w14:textId="45D3C6AB"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</w:t>
      </w:r>
      <w:r w:rsidR="00A951F6">
        <w:rPr>
          <w:sz w:val="28"/>
          <w:szCs w:val="28"/>
        </w:rPr>
        <w:t>»</w:t>
      </w:r>
      <w:r w:rsidR="00996987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742BF1">
        <w:rPr>
          <w:sz w:val="28"/>
          <w:szCs w:val="28"/>
        </w:rPr>
        <w:t>2.3./2.4.3590-20</w:t>
      </w:r>
    </w:p>
    <w:p w14:paraId="6FB9F296" w14:textId="77777777" w:rsidR="00742BF1" w:rsidRDefault="00742BF1" w:rsidP="004B729D">
      <w:pPr>
        <w:ind w:firstLine="720"/>
        <w:jc w:val="center"/>
        <w:rPr>
          <w:sz w:val="28"/>
          <w:szCs w:val="28"/>
        </w:rPr>
      </w:pPr>
    </w:p>
    <w:p w14:paraId="4B9C472C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4563455D" w14:textId="0AF73082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5B2563">
        <w:rPr>
          <w:sz w:val="28"/>
          <w:szCs w:val="28"/>
        </w:rPr>
        <w:t>5</w:t>
      </w:r>
      <w:r w:rsidR="00E03903">
        <w:rPr>
          <w:sz w:val="28"/>
          <w:szCs w:val="28"/>
        </w:rPr>
        <w:t>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22DA03AE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ED9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3D14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FAD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40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2A0FCF" w:rsidRPr="002A0FCF" w14:paraId="6C392914" w14:textId="77777777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FA76" w14:textId="2805E77E" w:rsidR="002A0FCF" w:rsidRPr="002A0FCF" w:rsidRDefault="00E0390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5B2563">
              <w:rPr>
                <w:sz w:val="28"/>
                <w:szCs w:val="28"/>
              </w:rPr>
              <w:t>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48F3" w14:textId="4CD4241F" w:rsidR="002A0FCF" w:rsidRPr="002A0FCF" w:rsidRDefault="005B2563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61A2" w:rsidRPr="003561A2">
              <w:rPr>
                <w:sz w:val="28"/>
                <w:szCs w:val="28"/>
              </w:rPr>
              <w:t>,</w:t>
            </w:r>
            <w:r w:rsidR="00E03903">
              <w:rPr>
                <w:sz w:val="28"/>
                <w:szCs w:val="28"/>
              </w:rPr>
              <w:t>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6213" w14:textId="087AC5F3" w:rsidR="002A0FCF" w:rsidRPr="002A0FCF" w:rsidRDefault="005B256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5DE7" w14:textId="795333FF" w:rsidR="002A0FCF" w:rsidRPr="002A0FCF" w:rsidRDefault="005B256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774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bookmarkStart w:id="1" w:name="_GoBack"/>
            <w:bookmarkEnd w:id="1"/>
          </w:p>
        </w:tc>
      </w:tr>
    </w:tbl>
    <w:p w14:paraId="67E9CD03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139BCF0F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AE9E6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632B1704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33642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56A95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6791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16D6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006A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14:paraId="3FB8D4C5" w14:textId="77777777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1EEE11" w14:textId="024F570A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</w:t>
            </w:r>
            <w:r w:rsidR="004F6EA2">
              <w:rPr>
                <w:sz w:val="28"/>
                <w:szCs w:val="28"/>
              </w:rPr>
              <w:t>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FAE15" w14:textId="552432EF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</w:t>
            </w:r>
            <w:r w:rsidR="004F6EA2">
              <w:rPr>
                <w:sz w:val="28"/>
                <w:szCs w:val="28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64667" w14:textId="6866CC5D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F6EA2">
              <w:rPr>
                <w:sz w:val="28"/>
                <w:szCs w:val="28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7B10B" w14:textId="7B4F734B" w:rsidR="003561A2" w:rsidRPr="003561A2" w:rsidRDefault="004E034B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BF9B62" w14:textId="77777777"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14:paraId="30C75F10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14:paraId="0D6963E0" w14:textId="77777777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6A5F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14:paraId="68F44B0F" w14:textId="77777777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940F3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D631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E9D9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104A6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C16C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3B77" w14:textId="77777777"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14:paraId="39400B0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14:paraId="0C148BD6" w14:textId="77777777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F062C6" w14:textId="12EEEAE7" w:rsidR="003561A2" w:rsidRPr="003561A2" w:rsidRDefault="004E034B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 w:rsidR="00E12A86">
              <w:rPr>
                <w:sz w:val="28"/>
                <w:szCs w:val="28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0A4E72" w14:textId="56F50382" w:rsidR="003561A2" w:rsidRPr="003561A2" w:rsidRDefault="00E12A86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47AC">
              <w:rPr>
                <w:sz w:val="28"/>
                <w:szCs w:val="28"/>
              </w:rPr>
              <w:t>,</w:t>
            </w:r>
            <w:r w:rsidR="00471BC2">
              <w:rPr>
                <w:sz w:val="28"/>
                <w:szCs w:val="28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069D2" w14:textId="40FEF0CE" w:rsidR="003561A2" w:rsidRPr="003561A2" w:rsidRDefault="00E12A86" w:rsidP="00E1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8612D" w14:textId="0C47D1A2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E12A86">
              <w:rPr>
                <w:sz w:val="28"/>
                <w:szCs w:val="28"/>
              </w:rPr>
              <w:t>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4C48E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40D2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0B455887" w14:textId="77777777" w:rsidR="003561A2" w:rsidRDefault="003561A2" w:rsidP="003561A2">
      <w:pPr>
        <w:jc w:val="both"/>
        <w:rPr>
          <w:sz w:val="28"/>
          <w:szCs w:val="28"/>
        </w:rPr>
      </w:pPr>
    </w:p>
    <w:p w14:paraId="7E61E6F7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14:paraId="0CE68D37" w14:textId="77777777"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14:paraId="03C437A6" w14:textId="77777777" w:rsidR="003B75B2" w:rsidRDefault="003B75B2" w:rsidP="002E7227">
      <w:pPr>
        <w:jc w:val="both"/>
        <w:rPr>
          <w:sz w:val="28"/>
          <w:szCs w:val="28"/>
        </w:rPr>
      </w:pPr>
    </w:p>
    <w:p w14:paraId="1997856B" w14:textId="77777777" w:rsidR="00CA47AC" w:rsidRDefault="00CA47AC" w:rsidP="002E7227">
      <w:pPr>
        <w:jc w:val="both"/>
        <w:rPr>
          <w:sz w:val="28"/>
          <w:szCs w:val="28"/>
        </w:rPr>
      </w:pPr>
    </w:p>
    <w:p w14:paraId="64E6107E" w14:textId="77777777" w:rsidR="00CA47AC" w:rsidRDefault="00CA47AC" w:rsidP="002E7227">
      <w:pPr>
        <w:jc w:val="both"/>
        <w:rPr>
          <w:sz w:val="28"/>
          <w:szCs w:val="28"/>
        </w:rPr>
      </w:pPr>
    </w:p>
    <w:p w14:paraId="69139B92" w14:textId="77777777" w:rsidR="00CA47AC" w:rsidRPr="00635819" w:rsidRDefault="00CA47AC" w:rsidP="002E7227">
      <w:pPr>
        <w:jc w:val="both"/>
        <w:rPr>
          <w:sz w:val="28"/>
          <w:szCs w:val="28"/>
        </w:rPr>
      </w:pPr>
    </w:p>
    <w:p w14:paraId="30441C29" w14:textId="77777777" w:rsidR="00E60D99" w:rsidRPr="002E7227" w:rsidRDefault="00CA47AC" w:rsidP="002E7227">
      <w:pPr>
        <w:jc w:val="both"/>
        <w:rPr>
          <w:sz w:val="28"/>
          <w:szCs w:val="28"/>
        </w:rPr>
      </w:pPr>
      <w:r w:rsidRPr="00CA47AC">
        <w:rPr>
          <w:sz w:val="28"/>
          <w:szCs w:val="28"/>
          <w:highlight w:val="yellow"/>
        </w:rPr>
        <w:t>Повар</w:t>
      </w:r>
      <w:r w:rsidR="004B729D" w:rsidRPr="00CA47AC">
        <w:rPr>
          <w:sz w:val="28"/>
          <w:szCs w:val="28"/>
          <w:highlight w:val="yellow"/>
        </w:rPr>
        <w:t xml:space="preserve"> </w:t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>___________________</w:t>
      </w: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A0FCF"/>
    <w:rsid w:val="002D6978"/>
    <w:rsid w:val="002E7227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422984"/>
    <w:rsid w:val="00460494"/>
    <w:rsid w:val="00471BC2"/>
    <w:rsid w:val="004A22D3"/>
    <w:rsid w:val="004B729D"/>
    <w:rsid w:val="004E034B"/>
    <w:rsid w:val="004F1222"/>
    <w:rsid w:val="004F6EA2"/>
    <w:rsid w:val="00520040"/>
    <w:rsid w:val="005A4A3C"/>
    <w:rsid w:val="005B2563"/>
    <w:rsid w:val="005E3547"/>
    <w:rsid w:val="00610680"/>
    <w:rsid w:val="006325D6"/>
    <w:rsid w:val="00635992"/>
    <w:rsid w:val="00644D81"/>
    <w:rsid w:val="006C769C"/>
    <w:rsid w:val="006D72E3"/>
    <w:rsid w:val="006F0E6A"/>
    <w:rsid w:val="00742BF1"/>
    <w:rsid w:val="007707F5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96987"/>
    <w:rsid w:val="009B5391"/>
    <w:rsid w:val="00A44D35"/>
    <w:rsid w:val="00A951F6"/>
    <w:rsid w:val="00AC1043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CE24C6"/>
    <w:rsid w:val="00D32837"/>
    <w:rsid w:val="00D774B8"/>
    <w:rsid w:val="00D82B37"/>
    <w:rsid w:val="00DA1112"/>
    <w:rsid w:val="00E03903"/>
    <w:rsid w:val="00E11F01"/>
    <w:rsid w:val="00E12A86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58DB"/>
  <w15:docId w15:val="{CF433181-90B9-4D2E-9CD7-7B49EBF4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3446-EA8D-44EE-A7F0-86C637F3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21</cp:revision>
  <dcterms:created xsi:type="dcterms:W3CDTF">2020-10-20T10:48:00Z</dcterms:created>
  <dcterms:modified xsi:type="dcterms:W3CDTF">2025-07-07T10:39:00Z</dcterms:modified>
</cp:coreProperties>
</file>